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A4" w:rsidRPr="005D7701" w:rsidRDefault="00D208A4" w:rsidP="00D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D7701">
        <w:rPr>
          <w:rFonts w:ascii="Times New Roman" w:eastAsia="Times New Roman" w:hAnsi="Times New Roman" w:cs="Times New Roman"/>
          <w:b/>
          <w:sz w:val="24"/>
          <w:szCs w:val="32"/>
        </w:rPr>
        <w:t>Протокол № 0</w:t>
      </w:r>
      <w:r>
        <w:rPr>
          <w:rFonts w:ascii="Times New Roman" w:eastAsia="Times New Roman" w:hAnsi="Times New Roman" w:cs="Times New Roman"/>
          <w:b/>
          <w:sz w:val="24"/>
          <w:szCs w:val="32"/>
        </w:rPr>
        <w:t>6</w:t>
      </w:r>
    </w:p>
    <w:p w:rsidR="004A5210" w:rsidRDefault="006A6537" w:rsidP="0078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208A4" w:rsidRPr="002B6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х прове</w:t>
      </w:r>
      <w:r w:rsidR="00785ECB">
        <w:rPr>
          <w:rFonts w:ascii="Times New Roman" w:eastAsia="Times New Roman" w:hAnsi="Times New Roman" w:cs="Times New Roman"/>
          <w:b/>
          <w:bCs/>
          <w:sz w:val="24"/>
          <w:szCs w:val="24"/>
        </w:rPr>
        <w:t>дения</w:t>
      </w:r>
      <w:r w:rsidR="00D208A4" w:rsidRPr="002B6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крытого конкурса на право заключения </w:t>
      </w:r>
    </w:p>
    <w:p w:rsidR="00D208A4" w:rsidRPr="002B68BF" w:rsidRDefault="00D208A4" w:rsidP="0078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ссионного соглашения </w:t>
      </w:r>
      <w:r w:rsidR="00785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ообщению </w:t>
      </w:r>
      <w:r w:rsidR="00785ECB" w:rsidRPr="00785ECB">
        <w:rPr>
          <w:rFonts w:ascii="Times New Roman" w:eastAsia="Times New Roman" w:hAnsi="Times New Roman" w:cs="Times New Roman"/>
          <w:b/>
          <w:bCs/>
          <w:sz w:val="24"/>
          <w:szCs w:val="24"/>
        </w:rPr>
        <w:t>№ 200320/0060027/01</w:t>
      </w:r>
    </w:p>
    <w:p w:rsidR="00D208A4" w:rsidRPr="005D7701" w:rsidRDefault="00D208A4" w:rsidP="00D20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D208A4" w:rsidRPr="005C45F7" w:rsidTr="00CF4B7E">
        <w:tc>
          <w:tcPr>
            <w:tcW w:w="4361" w:type="dxa"/>
          </w:tcPr>
          <w:p w:rsidR="00D208A4" w:rsidRPr="005C45F7" w:rsidRDefault="00D208A4" w:rsidP="00CF4B7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 место проведения </w:t>
            </w:r>
            <w:r w:rsidR="00785EC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08A4" w:rsidRPr="005C45F7" w:rsidRDefault="00D208A4" w:rsidP="00CF4B7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208A4" w:rsidRPr="005C45F7" w:rsidRDefault="00D208A4" w:rsidP="00CF4B7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усуманского городского округа</w:t>
            </w:r>
          </w:p>
          <w:p w:rsidR="00D208A4" w:rsidRPr="005C45F7" w:rsidRDefault="00D208A4" w:rsidP="00CF4B7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суман, ул. Советская,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я</w:t>
            </w:r>
          </w:p>
          <w:p w:rsidR="00D208A4" w:rsidRPr="005C45F7" w:rsidRDefault="00D208A4" w:rsidP="00CF4B7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8A4" w:rsidRPr="005C45F7" w:rsidTr="00CF4B7E">
        <w:tc>
          <w:tcPr>
            <w:tcW w:w="4361" w:type="dxa"/>
            <w:hideMark/>
          </w:tcPr>
          <w:p w:rsidR="00D208A4" w:rsidRPr="005C45F7" w:rsidRDefault="00D208A4" w:rsidP="00785ECB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785ECB"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емя </w:t>
            </w: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785EC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hideMark/>
          </w:tcPr>
          <w:p w:rsidR="00D208A4" w:rsidRPr="005C45F7" w:rsidRDefault="00D208A4" w:rsidP="00E8296E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>.08.2020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0 часов                                                                  </w:t>
            </w:r>
          </w:p>
        </w:tc>
      </w:tr>
    </w:tbl>
    <w:p w:rsidR="00D208A4" w:rsidRPr="005D7701" w:rsidRDefault="00D208A4" w:rsidP="00D208A4">
      <w:pPr>
        <w:tabs>
          <w:tab w:val="left" w:pos="7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5566B3" w:rsidRDefault="005566B3" w:rsidP="00B6028C">
      <w:pPr>
        <w:tabs>
          <w:tab w:val="left" w:pos="765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ый конкурс проводился в соответствии с п</w:t>
      </w:r>
      <w:r w:rsidRPr="009163B1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Сусуманского городского округа от 18.03.2020  №124</w:t>
      </w:r>
      <w:r w:rsidRPr="009163B1">
        <w:rPr>
          <w:rFonts w:ascii="Times New Roman" w:hAnsi="Times New Roman" w:cs="Times New Roman"/>
          <w:sz w:val="24"/>
          <w:szCs w:val="24"/>
        </w:rPr>
        <w:t xml:space="preserve"> о проведении конкурса на право заключения концессионного соглашения в </w:t>
      </w:r>
      <w:r w:rsidRPr="009163B1">
        <w:rPr>
          <w:rFonts w:ascii="Times New Roman" w:hAnsi="Times New Roman" w:cs="Times New Roman"/>
          <w:bCs/>
          <w:sz w:val="24"/>
          <w:szCs w:val="24"/>
        </w:rPr>
        <w:t>отношении объектов теплоснабжения, централизованных систем горячего водоснабже</w:t>
      </w:r>
      <w:r w:rsidR="00B6028C">
        <w:rPr>
          <w:rFonts w:ascii="Times New Roman" w:hAnsi="Times New Roman" w:cs="Times New Roman"/>
          <w:bCs/>
          <w:sz w:val="24"/>
          <w:szCs w:val="24"/>
        </w:rPr>
        <w:t xml:space="preserve">ния, холодного водоснабжения и </w:t>
      </w:r>
      <w:r w:rsidRPr="009163B1">
        <w:rPr>
          <w:rFonts w:ascii="Times New Roman" w:hAnsi="Times New Roman" w:cs="Times New Roman"/>
          <w:bCs/>
          <w:sz w:val="24"/>
          <w:szCs w:val="24"/>
        </w:rPr>
        <w:t>водоотведения, а также отдельных объектов таких систем, расположенные на территории г. Сусумана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047B" w:rsidRDefault="0071047B" w:rsidP="00B6028C">
      <w:pPr>
        <w:tabs>
          <w:tab w:val="left" w:pos="765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47B">
        <w:rPr>
          <w:rFonts w:ascii="Times New Roman" w:eastAsia="Times New Roman" w:hAnsi="Times New Roman" w:cs="Times New Roman"/>
          <w:b/>
          <w:sz w:val="24"/>
          <w:szCs w:val="24"/>
        </w:rPr>
        <w:t>Организатор проведения конкурса</w:t>
      </w:r>
      <w:r w:rsidR="00B602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2EBA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ым имуществом администрации Сусуманского городского округа.</w:t>
      </w:r>
    </w:p>
    <w:p w:rsidR="005566B3" w:rsidRDefault="005566B3" w:rsidP="00B6028C">
      <w:pPr>
        <w:tabs>
          <w:tab w:val="left" w:pos="765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нахождение:</w:t>
      </w:r>
      <w:r w:rsidR="00CF4B7E">
        <w:rPr>
          <w:rFonts w:ascii="Times New Roman" w:eastAsia="Times New Roman" w:hAnsi="Times New Roman" w:cs="Times New Roman"/>
          <w:sz w:val="24"/>
          <w:szCs w:val="24"/>
        </w:rPr>
        <w:t xml:space="preserve"> Магаданская область, г. Сусуман, ул. Советская д.17.</w:t>
      </w:r>
    </w:p>
    <w:p w:rsidR="005566B3" w:rsidRPr="009163B1" w:rsidRDefault="005566B3" w:rsidP="00B6028C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определен постановлением </w:t>
      </w:r>
      <w:r w:rsidR="00CF4B7E" w:rsidRPr="005566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уманского городского округа </w:t>
      </w:r>
      <w:r w:rsidR="00CF4B7E">
        <w:rPr>
          <w:rFonts w:ascii="Times New Roman" w:eastAsia="Times New Roman" w:hAnsi="Times New Roman" w:cs="Times New Roman"/>
          <w:sz w:val="24"/>
          <w:szCs w:val="24"/>
        </w:rPr>
        <w:t>от 18.03.2020</w:t>
      </w:r>
      <w:r w:rsidR="00CF4B7E" w:rsidRPr="005566B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F4B7E">
        <w:rPr>
          <w:rFonts w:ascii="Times New Roman" w:eastAsia="Times New Roman" w:hAnsi="Times New Roman" w:cs="Times New Roman"/>
          <w:sz w:val="24"/>
          <w:szCs w:val="24"/>
        </w:rPr>
        <w:t>125.</w:t>
      </w:r>
    </w:p>
    <w:p w:rsidR="005566B3" w:rsidRDefault="005566B3" w:rsidP="00B6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Сообщение о проведении настоящего конкурса было размещено на официальном сайте торгов </w:t>
      </w:r>
      <w:hyperlink r:id="rId7" w:history="1">
        <w:r w:rsidRPr="009163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Pr="009163B1">
        <w:rPr>
          <w:rFonts w:ascii="Times New Roman" w:hAnsi="Times New Roman" w:cs="Times New Roman"/>
          <w:sz w:val="24"/>
          <w:szCs w:val="24"/>
        </w:rPr>
        <w:t xml:space="preserve"> </w:t>
      </w:r>
      <w:r w:rsidR="00B6028C">
        <w:rPr>
          <w:rFonts w:ascii="Times New Roman" w:eastAsia="Calibri" w:hAnsi="Times New Roman" w:cs="Times New Roman"/>
          <w:sz w:val="24"/>
          <w:szCs w:val="24"/>
          <w:lang w:eastAsia="en-US"/>
        </w:rPr>
        <w:t>20.03.2020</w:t>
      </w: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опубликовано</w:t>
      </w:r>
      <w:r w:rsidR="00B6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азете «Горняк Севера» </w:t>
      </w: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>от 20.03.2020 № 12.</w:t>
      </w:r>
    </w:p>
    <w:p w:rsidR="005566B3" w:rsidRPr="005566B3" w:rsidRDefault="005566B3" w:rsidP="00B6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3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на право заключения концессионного соглашения утверждена постановлением администрации Сусума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от 18.03.2020</w:t>
      </w:r>
      <w:r w:rsidRPr="005566B3">
        <w:rPr>
          <w:rFonts w:ascii="Times New Roman" w:eastAsia="Times New Roman" w:hAnsi="Times New Roman" w:cs="Times New Roman"/>
          <w:sz w:val="24"/>
          <w:szCs w:val="24"/>
        </w:rPr>
        <w:t xml:space="preserve"> № 126. </w:t>
      </w:r>
      <w:r w:rsidRPr="0017799D">
        <w:rPr>
          <w:rFonts w:ascii="Times New Roman" w:eastAsia="Times New Roman" w:hAnsi="Times New Roman" w:cs="Times New Roman"/>
          <w:sz w:val="24"/>
          <w:szCs w:val="24"/>
        </w:rPr>
        <w:t>В конкурсную документацию изменения не вносились.</w:t>
      </w:r>
    </w:p>
    <w:p w:rsidR="000C778B" w:rsidRPr="009163B1" w:rsidRDefault="00172F69" w:rsidP="00B60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eastAsia="Times New Roman" w:hAnsi="Times New Roman" w:cs="Times New Roman"/>
          <w:sz w:val="24"/>
          <w:szCs w:val="24"/>
        </w:rPr>
        <w:t>В сроки, установленные конкурсной документацией и Ф</w:t>
      </w:r>
      <w:r w:rsidR="005F5620" w:rsidRPr="009163B1">
        <w:rPr>
          <w:rFonts w:ascii="Times New Roman" w:hAnsi="Times New Roman" w:cs="Times New Roman"/>
          <w:sz w:val="24"/>
          <w:szCs w:val="24"/>
        </w:rPr>
        <w:t>едеральным</w:t>
      </w:r>
      <w:r w:rsidRPr="009163B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F5620" w:rsidRPr="009163B1">
        <w:rPr>
          <w:rFonts w:ascii="Times New Roman" w:hAnsi="Times New Roman" w:cs="Times New Roman"/>
          <w:sz w:val="24"/>
          <w:szCs w:val="24"/>
        </w:rPr>
        <w:t>ом</w:t>
      </w:r>
      <w:r w:rsidRPr="009163B1">
        <w:rPr>
          <w:rFonts w:ascii="Times New Roman" w:hAnsi="Times New Roman" w:cs="Times New Roman"/>
          <w:sz w:val="24"/>
          <w:szCs w:val="24"/>
        </w:rPr>
        <w:t xml:space="preserve"> от 21.07.2005</w:t>
      </w:r>
      <w:r w:rsidR="009163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63B1">
        <w:rPr>
          <w:rFonts w:ascii="Times New Roman" w:hAnsi="Times New Roman" w:cs="Times New Roman"/>
          <w:sz w:val="24"/>
          <w:szCs w:val="24"/>
        </w:rPr>
        <w:t xml:space="preserve"> N 115-ФЗ "О концессионных соглашениях"</w:t>
      </w:r>
      <w:r w:rsidR="005F5620" w:rsidRPr="009163B1">
        <w:rPr>
          <w:rFonts w:ascii="Times New Roman" w:hAnsi="Times New Roman" w:cs="Times New Roman"/>
          <w:sz w:val="24"/>
          <w:szCs w:val="24"/>
        </w:rPr>
        <w:t>,</w:t>
      </w:r>
      <w:r w:rsidRPr="009163B1">
        <w:rPr>
          <w:rFonts w:ascii="Times New Roman" w:hAnsi="Times New Roman" w:cs="Times New Roman"/>
          <w:sz w:val="24"/>
          <w:szCs w:val="24"/>
        </w:rPr>
        <w:t xml:space="preserve"> </w:t>
      </w:r>
      <w:r w:rsidR="000C778B" w:rsidRPr="009163B1">
        <w:rPr>
          <w:rFonts w:ascii="Times New Roman" w:eastAsia="Times New Roman" w:hAnsi="Times New Roman" w:cs="Times New Roman"/>
          <w:sz w:val="24"/>
          <w:szCs w:val="24"/>
        </w:rPr>
        <w:t xml:space="preserve">запросы </w:t>
      </w:r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C778B" w:rsidRPr="009163B1">
        <w:rPr>
          <w:rFonts w:ascii="Times New Roman" w:eastAsia="Times New Roman" w:hAnsi="Times New Roman" w:cs="Times New Roman"/>
          <w:sz w:val="24"/>
          <w:szCs w:val="24"/>
        </w:rPr>
        <w:t>разъяснени</w:t>
      </w:r>
      <w:r w:rsidRPr="009163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78B" w:rsidRPr="009163B1">
        <w:rPr>
          <w:rFonts w:ascii="Times New Roman" w:eastAsia="Times New Roman" w:hAnsi="Times New Roman" w:cs="Times New Roman"/>
          <w:sz w:val="24"/>
          <w:szCs w:val="24"/>
        </w:rPr>
        <w:t xml:space="preserve"> положений конкурсной документации</w:t>
      </w:r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 в адрес конкурсной комиссии не поступали.</w:t>
      </w:r>
    </w:p>
    <w:p w:rsidR="00770D6B" w:rsidRPr="009163B1" w:rsidRDefault="006A6537" w:rsidP="00B602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B60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ом </w:t>
      </w:r>
      <w:r w:rsidRPr="00B60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крытия конвертов с заявками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участие в открытом конкурсе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8.05.2020 № 01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</w:t>
      </w:r>
      <w:r w:rsidR="00B602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 сообщению № 200320/0060027/01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028C" w:rsidRPr="00CF4B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размещен на сайте </w:t>
      </w:r>
      <w:hyperlink r:id="rId8" w:history="1">
        <w:r w:rsidR="00B6028C" w:rsidRPr="00CF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="00B6028C" w:rsidRPr="00CF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4B7E" w:rsidRPr="00CF4B7E">
        <w:rPr>
          <w:rFonts w:ascii="Times New Roman" w:eastAsia="Times New Roman" w:hAnsi="Times New Roman" w:cs="Times New Roman"/>
          <w:sz w:val="24"/>
          <w:szCs w:val="24"/>
        </w:rPr>
        <w:t>12.05.2020</w:t>
      </w:r>
      <w:r w:rsidR="00B6028C" w:rsidRPr="00CF4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28C" w:rsidRPr="00B602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172F69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ем заявок осуществлялся конкурсной комиссией в срок по 07.05.2020. На участие в открытом конкурсе поступило две заявки</w:t>
      </w:r>
      <w:r w:rsidR="00B60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72F69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т ООО «Тепло</w:t>
      </w:r>
      <w:r w:rsidR="00B60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а» </w:t>
      </w:r>
      <w:proofErr w:type="gramStart"/>
      <w:r w:rsidR="00B60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ОО</w:t>
      </w:r>
      <w:proofErr w:type="gramEnd"/>
      <w:r w:rsidR="00B60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усуман-Ресурс».</w:t>
      </w:r>
    </w:p>
    <w:p w:rsidR="0017799D" w:rsidRDefault="0017799D" w:rsidP="001779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B60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о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ведения </w:t>
      </w:r>
      <w:r w:rsidRPr="00B60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едварительного отбора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стников по открытому конкурсу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05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размещен на сайте </w:t>
      </w:r>
      <w:hyperlink r:id="rId9" w:history="1">
        <w:r w:rsidRPr="001779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Pr="0017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5</w:t>
      </w:r>
      <w:r w:rsidRPr="0017799D">
        <w:rPr>
          <w:rFonts w:ascii="Times New Roman" w:eastAsia="Times New Roman" w:hAnsi="Times New Roman" w:cs="Times New Roman"/>
          <w:sz w:val="24"/>
          <w:szCs w:val="24"/>
        </w:rPr>
        <w:t xml:space="preserve">.2020) 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сообщению № 200320/0060027/01  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Тепло Север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рошедшее предварительный отбор, допущено к участию в открытом конкурсе. 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ОО «Сусуман-Ресурс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не прошедшее предварительный отбор, не допущено к участию в открытом конкурсе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C28F4" w:rsidRDefault="0017799D" w:rsidP="001779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4.05.2020 ООО «Сусуман-Ресурс» обратилось с жалобой в Управление  Федеральной антимонопольной службы по Магаданской области на решение конкурсной комиссии о неправомерном отказе в допуске ООО «Сусуман-Ресурс» </w:t>
      </w:r>
      <w:r w:rsidR="003C2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 участию в конкурсе при проведении предварительного отбора участников конкурса. </w:t>
      </w:r>
    </w:p>
    <w:p w:rsidR="003C28F4" w:rsidRDefault="003C28F4" w:rsidP="001779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.05.2020  Управлением Федеральной антимонопольной службы по Магаданской области принято решение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знать жалоб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Сусуман-Ресурс»  обоснованной в части нарушения организатором торгов пункта 8 части 1 статьи 23 и пункта 9 части 3 статьи 26 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она о концессиях и пунктов 15.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, 15.4 конкурсной документации;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ыдать конкурсной комиссии  предписание на устранение выявленного нарушения. </w:t>
      </w:r>
    </w:p>
    <w:p w:rsidR="0017799D" w:rsidRPr="009163B1" w:rsidRDefault="003C28F4" w:rsidP="001779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предписанию Управления Федеральной антимонопольной службы по Магаданской области от 25.05.2020  № 30 по делу №049/01/18.1-170/2020 </w:t>
      </w:r>
      <w:r w:rsid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курсной комисси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казано о необходимости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менить протокол № 02 от 12.05.2020 проведения предварительного отбора участников по открытому конкурсу по сообщению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200320/0060027/01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 п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торно провести предварительный отбор  участников конкурса по сообщению №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0320/0060027/0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с требованиями законодательства и с учетом решения Комиссии Магаданского УФАС России по 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лу №049/01/18.1-170/2020  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25.05.2020.</w:t>
      </w:r>
      <w:r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5762FB" w:rsidRPr="009163B1" w:rsidRDefault="00466D3E" w:rsidP="00B602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F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сполнение предписания 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правления Федеральной антимонопольной службы по Магаданской области от 25.05.2020 </w:t>
      </w:r>
      <w:bookmarkStart w:id="0" w:name="_GoBack"/>
      <w:bookmarkEnd w:id="0"/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30 по делу №049/01/18.1-170/2020,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0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ом </w:t>
      </w:r>
      <w:r w:rsidR="005F5620" w:rsidRPr="00B60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ведения повторного предварительного отбора</w:t>
      </w:r>
      <w:r w:rsidR="005F5620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стников </w:t>
      </w:r>
      <w:r w:rsidR="006A6537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</w:t>
      </w:r>
      <w:r w:rsidR="005F5620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крытому конкурсу </w:t>
      </w:r>
      <w:r w:rsidR="006A6537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2.06.2020 № </w:t>
      </w:r>
      <w:r w:rsidR="006A6537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3 </w:t>
      </w:r>
      <w:r w:rsidR="00E155E2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размещен на сайте </w:t>
      </w:r>
      <w:hyperlink r:id="rId10" w:history="1">
        <w:r w:rsidR="00E155E2" w:rsidRPr="001779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99D" w:rsidRPr="0017799D">
        <w:rPr>
          <w:rFonts w:ascii="Times New Roman" w:eastAsia="Times New Roman" w:hAnsi="Times New Roman" w:cs="Times New Roman"/>
          <w:sz w:val="24"/>
          <w:szCs w:val="24"/>
        </w:rPr>
        <w:t>02.06.2020</w:t>
      </w:r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6537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</w:t>
      </w:r>
      <w:r w:rsidR="005F5620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общени</w:t>
      </w:r>
      <w:r w:rsidR="006A6537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</w:t>
      </w:r>
      <w:r w:rsidR="005F5620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23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5F5620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№ 200320/0060027/01 </w:t>
      </w:r>
      <w:r w:rsidR="005762FB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F5620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щены к участию</w:t>
      </w:r>
      <w:r w:rsidR="005F5620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конкурсе </w:t>
      </w:r>
      <w:r w:rsidR="005762FB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Тепло Севера» и ООО «</w:t>
      </w:r>
      <w:r w:rsidR="0095136B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усуман-Ресу</w:t>
      </w:r>
      <w:r w:rsidR="005762FB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95136B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5762FB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proofErr w:type="gramEnd"/>
    </w:p>
    <w:p w:rsidR="005762FB" w:rsidRPr="009163B1" w:rsidRDefault="005F5620" w:rsidP="00B602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4 ст. 29 </w:t>
      </w:r>
      <w:r w:rsidR="00E8296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6028C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закона</w:t>
      </w:r>
      <w:r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концессионных соглашениях» участникам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ОО «Тепло Севера» </w:t>
      </w:r>
      <w:proofErr w:type="gramStart"/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ООО</w:t>
      </w:r>
      <w:proofErr w:type="gramEnd"/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Сусуман-Ресурс»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пущенным к участию в конкурсе, </w:t>
      </w:r>
      <w:r w:rsidR="00B6028C">
        <w:rPr>
          <w:rFonts w:ascii="Times New Roman" w:eastAsia="Times New Roman" w:hAnsi="Times New Roman" w:cs="Times New Roman"/>
          <w:color w:val="000000"/>
          <w:sz w:val="24"/>
          <w:szCs w:val="24"/>
        </w:rPr>
        <w:t>02.06.2020</w:t>
      </w:r>
      <w:r w:rsidR="00466D3E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</w:t>
      </w:r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ложением пре</w:t>
      </w:r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ь на р</w:t>
      </w:r>
      <w:r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ение конкурсной комиссии</w:t>
      </w:r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ые предложения</w:t>
      </w:r>
      <w:r w:rsidR="005762F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6D3E" w:rsidRPr="009163B1" w:rsidRDefault="00B6028C" w:rsidP="00B6028C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5136B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 с </w:t>
      </w:r>
      <w:r w:rsidR="0095136B" w:rsidRPr="00B60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ом </w:t>
      </w:r>
      <w:r w:rsidR="005F5620" w:rsidRPr="00B6028C">
        <w:rPr>
          <w:rFonts w:ascii="Times New Roman" w:eastAsia="Times New Roman" w:hAnsi="Times New Roman" w:cs="Times New Roman"/>
          <w:b/>
          <w:sz w:val="24"/>
          <w:szCs w:val="24"/>
        </w:rPr>
        <w:t>вскрытия конвертов с конкурсными предлож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открытом конкурсе</w:t>
      </w:r>
      <w:proofErr w:type="gramEnd"/>
      <w:r w:rsidR="005F5620" w:rsidRPr="0091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37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1.08.2020 № </w:t>
      </w:r>
      <w:r w:rsidR="006A6537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4 </w:t>
      </w:r>
      <w:r w:rsidR="00E155E2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размещен на сайте </w:t>
      </w:r>
      <w:hyperlink r:id="rId11" w:history="1">
        <w:r w:rsidR="00E155E2" w:rsidRPr="001779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99D" w:rsidRPr="0017799D">
        <w:rPr>
          <w:rFonts w:ascii="Times New Roman" w:eastAsia="Times New Roman" w:hAnsi="Times New Roman" w:cs="Times New Roman"/>
          <w:sz w:val="24"/>
          <w:szCs w:val="24"/>
        </w:rPr>
        <w:t>13.08.2020</w:t>
      </w:r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20" w:rsidRPr="009163B1">
        <w:rPr>
          <w:rFonts w:ascii="Times New Roman" w:eastAsia="Times New Roman" w:hAnsi="Times New Roman" w:cs="Times New Roman"/>
          <w:bCs/>
          <w:sz w:val="24"/>
          <w:szCs w:val="24"/>
        </w:rPr>
        <w:t>по сообщению № 200320/0060027/01</w:t>
      </w:r>
      <w:r w:rsidR="005F5620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136B" w:rsidRPr="009163B1">
        <w:rPr>
          <w:rFonts w:ascii="Times New Roman" w:eastAsia="Times New Roman" w:hAnsi="Times New Roman" w:cs="Times New Roman"/>
          <w:bCs/>
          <w:sz w:val="24"/>
          <w:szCs w:val="24"/>
        </w:rPr>
        <w:t>конкурсн</w:t>
      </w:r>
      <w:r w:rsidR="005F5620" w:rsidRPr="009163B1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95136B" w:rsidRPr="009163B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</w:t>
      </w:r>
      <w:r w:rsidR="005F5620" w:rsidRPr="009163B1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95136B" w:rsidRPr="009163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620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допустить участников конкурса: ООО «Тепло Севера» </w:t>
      </w:r>
      <w:proofErr w:type="gramStart"/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95136B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» к рассмотрению конкурсных предложений. </w:t>
      </w:r>
    </w:p>
    <w:p w:rsidR="00466D3E" w:rsidRPr="0017799D" w:rsidRDefault="0095136B" w:rsidP="00B6028C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177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ом </w:t>
      </w:r>
      <w:r w:rsidR="005F5620" w:rsidRPr="00177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смотрения и оценки конкурсных предложений</w:t>
      </w:r>
      <w:r w:rsidR="005F5620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частие в открытом конкурсе </w:t>
      </w:r>
      <w:r w:rsidR="006A6537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2.08.2020 № 05 </w:t>
      </w:r>
      <w:r w:rsidR="00E155E2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="00E155E2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мещен</w:t>
      </w:r>
      <w:proofErr w:type="gramEnd"/>
      <w:r w:rsidR="00E155E2" w:rsidRPr="0017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сайте </w:t>
      </w:r>
      <w:hyperlink r:id="rId12" w:history="1">
        <w:r w:rsidR="00E155E2" w:rsidRPr="001779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99D" w:rsidRPr="0017799D">
        <w:rPr>
          <w:rFonts w:ascii="Times New Roman" w:eastAsia="Times New Roman" w:hAnsi="Times New Roman" w:cs="Times New Roman"/>
          <w:sz w:val="24"/>
          <w:szCs w:val="24"/>
        </w:rPr>
        <w:t>14.08.2020</w:t>
      </w:r>
      <w:r w:rsidR="00E155E2" w:rsidRPr="001779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F5620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общению № 200320/0060027/01 </w:t>
      </w:r>
      <w:r w:rsidR="00466D3E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ой комиссией принят</w:t>
      </w:r>
      <w:r w:rsidR="00B6028C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466D3E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</w:t>
      </w:r>
      <w:r w:rsidR="006A6537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66D3E" w:rsidRPr="0017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66D3E" w:rsidRPr="009163B1" w:rsidRDefault="00466D3E" w:rsidP="00B6028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оответствии конкурсного предложения ООО «Тепло Севера» требованиям конкурсной документации</w:t>
      </w:r>
      <w:r w:rsidR="006A6537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66D3E" w:rsidRPr="009163B1" w:rsidRDefault="00466D3E" w:rsidP="00B6028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есоответствии конкурсного предложения ООО «Сусуман-Ресурс» требованиям конкурсной документации</w:t>
      </w:r>
      <w:r w:rsidR="006A6537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66D3E" w:rsidRPr="009163B1" w:rsidRDefault="00B6028C" w:rsidP="00B6028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й конкурс на право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</w:t>
      </w:r>
      <w:r w:rsid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г. Сусумана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данской области, объявить не</w:t>
      </w:r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вшимся по причине признания конкурсной комиссией </w:t>
      </w:r>
      <w:proofErr w:type="gramStart"/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ми</w:t>
      </w:r>
      <w:proofErr w:type="gramEnd"/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м конкурсной документации менее двух конкурсных предложений;</w:t>
      </w:r>
    </w:p>
    <w:p w:rsidR="00466D3E" w:rsidRPr="00B6028C" w:rsidRDefault="00B6028C" w:rsidP="00B6028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рассмотрения единственного конкурсного предложения, соответствующего требованиям конкурсной документации, заключить с ООО «Тепло Севера» концессионное соглашение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</w:t>
      </w:r>
      <w:r w:rsid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66D3E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г. Сусумана Магаданской области в соответствии с условиями, </w:t>
      </w:r>
      <w:r w:rsidR="00466D3E" w:rsidRPr="00B60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ыми в конкурсной документации, и условиями, содержащимися в представленном ООО «Тепло Севера» конкурсном предложении.</w:t>
      </w:r>
    </w:p>
    <w:p w:rsidR="00B6028C" w:rsidRDefault="00785ECB" w:rsidP="00B6028C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028C" w:rsidRPr="00B6028C" w:rsidRDefault="00B6028C" w:rsidP="00B6028C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28C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ротоколу прилагаются копии следующих документов:</w:t>
      </w:r>
    </w:p>
    <w:p w:rsidR="0071047B" w:rsidRPr="009163B1" w:rsidRDefault="003311C1" w:rsidP="005B2EB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1047B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пия постановления администрации Сусуманского городского округа </w:t>
      </w:r>
      <w:r w:rsidR="00E8296E">
        <w:rPr>
          <w:rFonts w:ascii="Times New Roman" w:eastAsia="Times New Roman" w:hAnsi="Times New Roman" w:cs="Times New Roman"/>
          <w:sz w:val="24"/>
          <w:szCs w:val="24"/>
        </w:rPr>
        <w:t xml:space="preserve">от 18.03.2020 </w:t>
      </w:r>
      <w:r w:rsidR="0091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7B" w:rsidRPr="009163B1">
        <w:rPr>
          <w:rFonts w:ascii="Times New Roman" w:eastAsia="Times New Roman" w:hAnsi="Times New Roman" w:cs="Times New Roman"/>
          <w:sz w:val="24"/>
          <w:szCs w:val="24"/>
        </w:rPr>
        <w:t>№124 «</w:t>
      </w:r>
      <w:r w:rsidR="0071047B"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>О проведении  конкурса на право заключения концессионного соглашения»</w:t>
      </w: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311C1" w:rsidRPr="009163B1" w:rsidRDefault="003311C1" w:rsidP="005B2EBA">
      <w:pPr>
        <w:pStyle w:val="a5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копия сообщения о проведении открытого конкурса на право заключения концессионного соглашения;</w:t>
      </w:r>
    </w:p>
    <w:p w:rsidR="003311C1" w:rsidRPr="009163B1" w:rsidRDefault="003311C1" w:rsidP="005B2EBA">
      <w:pPr>
        <w:tabs>
          <w:tab w:val="left" w:pos="765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копия постановления администрации Сусуманского городского округа от 18.03.2020</w:t>
      </w:r>
      <w:r w:rsidR="00E829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9163B1">
        <w:rPr>
          <w:rFonts w:ascii="Times New Roman" w:eastAsia="Calibri" w:hAnsi="Times New Roman" w:cs="Times New Roman"/>
          <w:sz w:val="24"/>
          <w:szCs w:val="24"/>
          <w:lang w:eastAsia="en-US"/>
        </w:rPr>
        <w:t>№ 126 «</w:t>
      </w: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конкурсной документации по проведению открытого конкурса на право заключения концессионного соглашения в отношении объектов теплоснабжения, </w:t>
      </w: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»;</w:t>
      </w:r>
    </w:p>
    <w:p w:rsidR="003311C1" w:rsidRPr="009163B1" w:rsidRDefault="003311C1" w:rsidP="005B2EBA">
      <w:pPr>
        <w:tabs>
          <w:tab w:val="left" w:pos="765"/>
          <w:tab w:val="left" w:pos="108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протокол №01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8.05.2020 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скрытия конвертов с заявками на участие в открытом конкурсе по сообщению № 200320/0060027/01;</w:t>
      </w:r>
    </w:p>
    <w:p w:rsidR="003311C1" w:rsidRPr="009163B1" w:rsidRDefault="003311C1" w:rsidP="005B2EBA">
      <w:pPr>
        <w:tabs>
          <w:tab w:val="left" w:pos="765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ab/>
        <w:t>- оригиналы заявок ООО «Тепло Севера» и ООО «Сусуман-Ресурс»;</w:t>
      </w:r>
    </w:p>
    <w:p w:rsidR="006A6537" w:rsidRDefault="006A6537" w:rsidP="006A6537">
      <w:pPr>
        <w:tabs>
          <w:tab w:val="left" w:pos="765"/>
          <w:tab w:val="left" w:pos="108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№ 02 от </w:t>
      </w:r>
      <w:r w:rsidR="009163B1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05.2020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я  предварительного отбора участников по открытому конкурсу сообщения № 200320/0060027/01;</w:t>
      </w:r>
    </w:p>
    <w:p w:rsidR="00FF23E7" w:rsidRDefault="00FF23E7" w:rsidP="00FF23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- копия жалоб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 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Сусуман-Ресурс»  от 14.05.2020 в Управление  Федеральной антимонопольной службы по Магаданской области на решение конкурсной комиссии о неправомерном отказе в допуске ООО «Сусуман-Ресурс» к участию в конкурсе при проведении предварительного отбора участников конкурса;</w:t>
      </w:r>
    </w:p>
    <w:p w:rsidR="00FF23E7" w:rsidRDefault="00FF23E7" w:rsidP="00FF23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копия решения Управления Федеральной антимонопольной службы по Магаданской области от 25.05.2020;</w:t>
      </w:r>
    </w:p>
    <w:p w:rsidR="00FF23E7" w:rsidRPr="009163B1" w:rsidRDefault="00FF23E7" w:rsidP="00FF23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копия предписания Управления Федеральной антимонопольной службы по Магаданской области от 25.05.2020  № 30 по делу №049/01/18.1-170/2020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3311C1" w:rsidRPr="009163B1" w:rsidRDefault="003311C1" w:rsidP="005B2EBA">
      <w:pPr>
        <w:tabs>
          <w:tab w:val="left" w:pos="765"/>
          <w:tab w:val="left" w:pos="108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№ 03 от 02.06.2020 </w:t>
      </w:r>
      <w:r w:rsidR="009163B1"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я повторного предварительного отбора участников по открытому конкурсу сообщения № 200320/0060027/01;</w:t>
      </w:r>
    </w:p>
    <w:p w:rsidR="005B2EBA" w:rsidRPr="009163B1" w:rsidRDefault="003311C1" w:rsidP="00916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- копи</w:t>
      </w:r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ведомлени</w:t>
      </w:r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№ 08</w:t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от 02.06.2020 </w:t>
      </w:r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стнику конкурс</w:t>
      </w:r>
      <w:proofErr w:type="gramStart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 ООО</w:t>
      </w:r>
      <w:proofErr w:type="gramEnd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Тепло Севера»</w:t>
      </w:r>
      <w:r w:rsidR="009163B1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предоставлении конкурсного предложения</w:t>
      </w:r>
      <w:r w:rsidR="005B2EBA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63B1" w:rsidRPr="009163B1" w:rsidRDefault="00E155E2" w:rsidP="00916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- копия уведомления № 09 </w:t>
      </w:r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02.06.2020 участник</w:t>
      </w:r>
      <w:proofErr w:type="gramStart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  ООО</w:t>
      </w:r>
      <w:proofErr w:type="gramEnd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усуман</w:t>
      </w:r>
      <w:proofErr w:type="spellEnd"/>
      <w:r w:rsidR="009163B1"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Ресурс»</w:t>
      </w:r>
      <w:r w:rsidR="009163B1"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оставлении конкурсного предложения;</w:t>
      </w:r>
    </w:p>
    <w:p w:rsidR="005B2EBA" w:rsidRPr="009163B1" w:rsidRDefault="005B2EBA" w:rsidP="005B2E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3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3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E82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окол № 04 от 11.08.2020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вскрытия конвертов с конкурсными предложениями на участие в открытом конкурсе  </w:t>
      </w: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>по сообщению  № 200320/0060027/01:</w:t>
      </w:r>
    </w:p>
    <w:p w:rsidR="005B2EBA" w:rsidRPr="009163B1" w:rsidRDefault="005B2EBA" w:rsidP="005B2EB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B1">
        <w:rPr>
          <w:rFonts w:ascii="Times New Roman" w:eastAsia="Times New Roman" w:hAnsi="Times New Roman" w:cs="Times New Roman"/>
          <w:bCs/>
          <w:sz w:val="24"/>
          <w:szCs w:val="24"/>
        </w:rPr>
        <w:tab/>
        <w:t>-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окол № 05 </w:t>
      </w:r>
      <w:r w:rsid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2.08.2020  </w:t>
      </w: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я и оценки конкурсных предложений на участие в открытом конкурсе по сообщению № 200320/0060027/01.</w:t>
      </w:r>
    </w:p>
    <w:p w:rsidR="005B2EBA" w:rsidRPr="009163B1" w:rsidRDefault="005B2EBA" w:rsidP="005B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торгов </w:t>
      </w:r>
      <w:hyperlink r:id="rId13" w:history="1">
        <w:r w:rsidRPr="009163B1">
          <w:rPr>
            <w:rFonts w:ascii="Times New Roman" w:eastAsia="Times New Roman" w:hAnsi="Times New Roman" w:cs="Times New Roman"/>
            <w:sz w:val="24"/>
            <w:szCs w:val="24"/>
          </w:rPr>
          <w:t>https://torgi.gov.ru</w:t>
        </w:r>
      </w:hyperlink>
      <w:r w:rsidRPr="009163B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 администрации Сусуманского городского округа www.susumanskiy-rayon.ru.</w:t>
      </w:r>
    </w:p>
    <w:p w:rsidR="00D208A4" w:rsidRPr="009163B1" w:rsidRDefault="00E155E2" w:rsidP="00916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2EBA" w:rsidRPr="009163B1">
        <w:rPr>
          <w:rFonts w:ascii="Times New Roman" w:eastAsia="Times New Roman" w:hAnsi="Times New Roman" w:cs="Times New Roman"/>
          <w:sz w:val="24"/>
          <w:szCs w:val="24"/>
        </w:rPr>
        <w:t>Настоящий протокол хранится у концедента в течение срока действия концессионного соглашения.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801"/>
        <w:gridCol w:w="2930"/>
      </w:tblGrid>
      <w:tr w:rsidR="00D208A4" w:rsidRPr="009163B1" w:rsidTr="005B2EBA">
        <w:tc>
          <w:tcPr>
            <w:tcW w:w="3720" w:type="dxa"/>
            <w:hideMark/>
          </w:tcPr>
          <w:p w:rsidR="00E155E2" w:rsidRDefault="00E155E2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EBA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:</w:t>
            </w:r>
            <w:r w:rsidR="00E82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8A4" w:rsidRPr="009163B1" w:rsidTr="005B2EBA">
        <w:trPr>
          <w:trHeight w:val="576"/>
        </w:trPr>
        <w:tc>
          <w:tcPr>
            <w:tcW w:w="3720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801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а</w:t>
            </w:r>
            <w:proofErr w:type="spellEnd"/>
          </w:p>
        </w:tc>
      </w:tr>
      <w:tr w:rsidR="00D208A4" w:rsidRPr="009163B1" w:rsidTr="005B2EBA">
        <w:tc>
          <w:tcPr>
            <w:tcW w:w="3720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2801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916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В. Ермакова </w:t>
            </w:r>
          </w:p>
        </w:tc>
      </w:tr>
      <w:tr w:rsidR="00D208A4" w:rsidRPr="009163B1" w:rsidTr="005B2EBA">
        <w:tc>
          <w:tcPr>
            <w:tcW w:w="3720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2801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ий</w:t>
            </w:r>
            <w:proofErr w:type="spellEnd"/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8A4" w:rsidRPr="009163B1" w:rsidTr="005B2EBA">
        <w:tc>
          <w:tcPr>
            <w:tcW w:w="372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hideMark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  <w:r w:rsidR="005F5620"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ая</w:t>
            </w:r>
            <w:proofErr w:type="spellEnd"/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8A4" w:rsidRPr="009163B1" w:rsidTr="005B2EBA">
        <w:tc>
          <w:tcPr>
            <w:tcW w:w="372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8A4" w:rsidRPr="009163B1" w:rsidRDefault="00D208A4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B1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ряников</w:t>
            </w:r>
          </w:p>
        </w:tc>
      </w:tr>
      <w:tr w:rsidR="009163B1" w:rsidRPr="009163B1" w:rsidTr="005B2EBA">
        <w:tc>
          <w:tcPr>
            <w:tcW w:w="3720" w:type="dxa"/>
          </w:tcPr>
          <w:p w:rsidR="009163B1" w:rsidRPr="009163B1" w:rsidRDefault="009163B1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9163B1" w:rsidRDefault="009163B1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3B1" w:rsidRPr="009163B1" w:rsidRDefault="009163B1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:rsidR="009163B1" w:rsidRDefault="009163B1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3B1" w:rsidRPr="009163B1" w:rsidRDefault="009163B1" w:rsidP="00CF4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Чаплыгина</w:t>
            </w:r>
          </w:p>
        </w:tc>
      </w:tr>
    </w:tbl>
    <w:p w:rsidR="00D208A4" w:rsidRPr="009163B1" w:rsidRDefault="00D208A4" w:rsidP="00D2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8A4" w:rsidRPr="009163B1" w:rsidRDefault="00D208A4" w:rsidP="00D2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8A4" w:rsidRPr="009163B1" w:rsidRDefault="00D208A4" w:rsidP="00D2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8A4" w:rsidRPr="009163B1" w:rsidRDefault="00D208A4" w:rsidP="00D2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09C" w:rsidRPr="009163B1" w:rsidRDefault="00C0009C">
      <w:pPr>
        <w:rPr>
          <w:rFonts w:ascii="Times New Roman" w:hAnsi="Times New Roman" w:cs="Times New Roman"/>
          <w:sz w:val="24"/>
          <w:szCs w:val="24"/>
        </w:rPr>
      </w:pPr>
    </w:p>
    <w:sectPr w:rsidR="00C0009C" w:rsidRPr="009163B1" w:rsidSect="005B2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40415"/>
    <w:multiLevelType w:val="hybridMultilevel"/>
    <w:tmpl w:val="77EAE5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787DC6"/>
    <w:multiLevelType w:val="hybridMultilevel"/>
    <w:tmpl w:val="8E549FE6"/>
    <w:lvl w:ilvl="0" w:tplc="8B76C13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4"/>
    <w:rsid w:val="00080D95"/>
    <w:rsid w:val="000C778B"/>
    <w:rsid w:val="00172F69"/>
    <w:rsid w:val="0017799D"/>
    <w:rsid w:val="0024320A"/>
    <w:rsid w:val="002B68BF"/>
    <w:rsid w:val="002E0D52"/>
    <w:rsid w:val="003311C1"/>
    <w:rsid w:val="00347E12"/>
    <w:rsid w:val="003C28F4"/>
    <w:rsid w:val="00466D3E"/>
    <w:rsid w:val="00487B9D"/>
    <w:rsid w:val="004A5210"/>
    <w:rsid w:val="005566B3"/>
    <w:rsid w:val="005762FB"/>
    <w:rsid w:val="005B2EBA"/>
    <w:rsid w:val="005F5620"/>
    <w:rsid w:val="006646F5"/>
    <w:rsid w:val="006A6537"/>
    <w:rsid w:val="0071047B"/>
    <w:rsid w:val="00770D6B"/>
    <w:rsid w:val="00785ECB"/>
    <w:rsid w:val="009163B1"/>
    <w:rsid w:val="0095136B"/>
    <w:rsid w:val="009A58D1"/>
    <w:rsid w:val="00AD55DB"/>
    <w:rsid w:val="00B6028C"/>
    <w:rsid w:val="00C0009C"/>
    <w:rsid w:val="00C76083"/>
    <w:rsid w:val="00CF4B7E"/>
    <w:rsid w:val="00D208A4"/>
    <w:rsid w:val="00E155E2"/>
    <w:rsid w:val="00E8296E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208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D208A4"/>
    <w:pPr>
      <w:spacing w:after="0" w:line="240" w:lineRule="auto"/>
    </w:p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080D95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080D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0D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13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36B"/>
  </w:style>
  <w:style w:type="paragraph" w:styleId="aa">
    <w:name w:val="Balloon Text"/>
    <w:basedOn w:val="a"/>
    <w:link w:val="ab"/>
    <w:uiPriority w:val="99"/>
    <w:semiHidden/>
    <w:unhideWhenUsed/>
    <w:rsid w:val="002E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0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208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D208A4"/>
    <w:pPr>
      <w:spacing w:after="0" w:line="240" w:lineRule="auto"/>
    </w:p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080D95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080D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0D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13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36B"/>
  </w:style>
  <w:style w:type="paragraph" w:styleId="aa">
    <w:name w:val="Balloon Text"/>
    <w:basedOn w:val="a"/>
    <w:link w:val="ab"/>
    <w:uiPriority w:val="99"/>
    <w:semiHidden/>
    <w:unhideWhenUsed/>
    <w:rsid w:val="002E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0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12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260F-25C0-4AA4-8E8C-043B91B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усумана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ЛебедеваНР</cp:lastModifiedBy>
  <cp:revision>4</cp:revision>
  <cp:lastPrinted>2020-08-17T07:47:00Z</cp:lastPrinted>
  <dcterms:created xsi:type="dcterms:W3CDTF">2020-08-17T05:59:00Z</dcterms:created>
  <dcterms:modified xsi:type="dcterms:W3CDTF">2020-08-17T07:48:00Z</dcterms:modified>
</cp:coreProperties>
</file>